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15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圣祥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绵阳市游仙区新桥镇同福村5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绵阳市游仙区新桥镇同福村5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气化铁道及电力用供电器材（金属构件）的生产，接地棒验电器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8.7pt;width:77.4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3F262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284</Characters>
  <Lines>2</Lines>
  <Paragraphs>1</Paragraphs>
  <TotalTime>151</TotalTime>
  <ScaleCrop>false</ScaleCrop>
  <LinksUpToDate>false</LinksUpToDate>
  <CharactersWithSpaces>3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6:06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EA47C60553B461CB8BCCFB6C0FAB5BF</vt:lpwstr>
  </property>
</Properties>
</file>